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A" w:rsidRPr="00F7747A" w:rsidRDefault="00F7747A" w:rsidP="00F7747A">
      <w:pPr>
        <w:rPr>
          <w:b/>
          <w:u w:val="single"/>
        </w:rPr>
      </w:pPr>
      <w:r w:rsidRPr="00F7747A">
        <w:rPr>
          <w:b/>
          <w:u w:val="single"/>
        </w:rPr>
        <w:t xml:space="preserve">MINUTES OF THE ANNUAL GENERAL MEETING OF HEMINGBROUGH PARISH COUNCIL HELD IN THE </w:t>
      </w:r>
      <w:r w:rsidR="00571A1D">
        <w:rPr>
          <w:b/>
          <w:u w:val="single"/>
        </w:rPr>
        <w:t>VILLAGE INSTITUTE ON THURSDAY 16</w:t>
      </w:r>
      <w:r w:rsidR="00571A1D" w:rsidRPr="00571A1D">
        <w:rPr>
          <w:b/>
          <w:u w:val="single"/>
          <w:vertAlign w:val="superscript"/>
        </w:rPr>
        <w:t>th</w:t>
      </w:r>
      <w:r w:rsidR="00571A1D">
        <w:rPr>
          <w:b/>
          <w:u w:val="single"/>
        </w:rPr>
        <w:t xml:space="preserve"> </w:t>
      </w:r>
      <w:r w:rsidRPr="00F7747A">
        <w:rPr>
          <w:b/>
          <w:u w:val="single"/>
          <w:vertAlign w:val="superscript"/>
        </w:rPr>
        <w:t xml:space="preserve"> </w:t>
      </w:r>
      <w:r w:rsidR="00571A1D">
        <w:rPr>
          <w:b/>
          <w:u w:val="single"/>
        </w:rPr>
        <w:t>MAY 2013</w:t>
      </w:r>
    </w:p>
    <w:p w:rsidR="00571A1D" w:rsidRDefault="00571A1D" w:rsidP="00F7747A"/>
    <w:p w:rsidR="00F7747A" w:rsidRDefault="00571A1D" w:rsidP="00F7747A">
      <w:r>
        <w:rPr>
          <w:b/>
          <w:u w:val="single"/>
        </w:rPr>
        <w:t>12/495</w:t>
      </w:r>
      <w:r w:rsidR="00F7747A" w:rsidRPr="00F7747A">
        <w:rPr>
          <w:b/>
          <w:u w:val="single"/>
        </w:rPr>
        <w:t xml:space="preserve"> PRESENT</w:t>
      </w:r>
      <w:r w:rsidR="00F7747A">
        <w:rPr>
          <w:b/>
        </w:rPr>
        <w:t xml:space="preserve">:- </w:t>
      </w:r>
      <w:r w:rsidR="00F7747A">
        <w:t xml:space="preserve"> </w:t>
      </w:r>
      <w:r>
        <w:t xml:space="preserve">Councillors </w:t>
      </w:r>
      <w:r w:rsidR="00F7747A">
        <w:t>R Chilvers, R Drew, G</w:t>
      </w:r>
      <w:r>
        <w:t xml:space="preserve"> Harrison, E Kinsella, K McCann</w:t>
      </w:r>
      <w:r w:rsidR="00F7747A">
        <w:t xml:space="preserve">, M Senior, </w:t>
      </w:r>
      <w:r>
        <w:t>J Sedman and J Strelczenie</w:t>
      </w:r>
      <w:r w:rsidR="00F7747A">
        <w:t xml:space="preserve">. </w:t>
      </w:r>
    </w:p>
    <w:p w:rsidR="00F7747A" w:rsidRDefault="00571A1D" w:rsidP="00F7747A">
      <w:r>
        <w:t>County Councillor M Hulme</w:t>
      </w:r>
      <w:r w:rsidR="00F7747A">
        <w:t xml:space="preserve"> </w:t>
      </w:r>
      <w:r w:rsidR="004B448B">
        <w:t>was</w:t>
      </w:r>
      <w:r w:rsidR="00F7747A">
        <w:t xml:space="preserve"> also in attendance. </w:t>
      </w:r>
    </w:p>
    <w:p w:rsidR="00571A1D" w:rsidRDefault="00571A1D" w:rsidP="00F7747A">
      <w:r>
        <w:rPr>
          <w:b/>
          <w:u w:val="single"/>
        </w:rPr>
        <w:t xml:space="preserve">12/496 </w:t>
      </w:r>
      <w:r w:rsidR="00F7747A" w:rsidRPr="00F7747A">
        <w:rPr>
          <w:b/>
          <w:u w:val="single"/>
        </w:rPr>
        <w:t>APOLOGIES:</w:t>
      </w:r>
      <w:r w:rsidR="00F7747A">
        <w:t xml:space="preserve">- </w:t>
      </w:r>
      <w:r>
        <w:t xml:space="preserve">Councillors S Bygrave, N Pickering and K Wilkinson. </w:t>
      </w:r>
      <w:r w:rsidR="004B448B">
        <w:t xml:space="preserve"> </w:t>
      </w:r>
    </w:p>
    <w:p w:rsidR="00F7747A" w:rsidRDefault="00571A1D" w:rsidP="00F7747A">
      <w:r>
        <w:t>District Councillor J Deans and K McSherry.</w:t>
      </w:r>
    </w:p>
    <w:p w:rsidR="00F7747A" w:rsidRPr="004B448B" w:rsidRDefault="00571A1D" w:rsidP="00F7747A">
      <w:pPr>
        <w:rPr>
          <w:b/>
          <w:u w:val="single"/>
        </w:rPr>
      </w:pPr>
      <w:r>
        <w:rPr>
          <w:b/>
          <w:u w:val="single"/>
        </w:rPr>
        <w:t>12/497</w:t>
      </w:r>
      <w:r w:rsidR="00F7747A" w:rsidRPr="004B448B">
        <w:rPr>
          <w:b/>
          <w:u w:val="single"/>
        </w:rPr>
        <w:t xml:space="preserve"> ELECTION OF CHAIRMAN AND VICE CHAIRMAN: -</w:t>
      </w:r>
    </w:p>
    <w:p w:rsidR="00F7747A" w:rsidRDefault="004B448B" w:rsidP="00F7747A">
      <w:r w:rsidRPr="004B448B">
        <w:rPr>
          <w:b/>
        </w:rPr>
        <w:t>Chairman</w:t>
      </w:r>
      <w:r>
        <w:t xml:space="preserve"> –  Cllr R Drew</w:t>
      </w:r>
      <w:r w:rsidR="00F7747A">
        <w:t xml:space="preserve"> </w:t>
      </w:r>
      <w:r w:rsidR="00571A1D">
        <w:t>(Proposed by Cllr K McCann</w:t>
      </w:r>
      <w:r>
        <w:t xml:space="preserve"> and</w:t>
      </w:r>
      <w:r w:rsidR="00F7747A">
        <w:t xml:space="preserve"> Seconded </w:t>
      </w:r>
      <w:r>
        <w:t xml:space="preserve">by </w:t>
      </w:r>
      <w:r w:rsidR="00571A1D">
        <w:t>Cllr M Senior</w:t>
      </w:r>
      <w:r w:rsidR="00F7747A">
        <w:t>)</w:t>
      </w:r>
    </w:p>
    <w:p w:rsidR="00F7747A" w:rsidRDefault="004B448B" w:rsidP="00F7747A">
      <w:r>
        <w:t>Cllr R Drew</w:t>
      </w:r>
      <w:r w:rsidR="00F7747A">
        <w:t xml:space="preserve"> was elected as Chairman unopposed.</w:t>
      </w:r>
    </w:p>
    <w:p w:rsidR="00F7747A" w:rsidRDefault="00F7747A" w:rsidP="00F7747A">
      <w:r w:rsidRPr="004B448B">
        <w:rPr>
          <w:b/>
        </w:rPr>
        <w:t>Vice Chairman</w:t>
      </w:r>
      <w:r w:rsidR="004B448B">
        <w:t xml:space="preserve"> – Cllr K McCa</w:t>
      </w:r>
      <w:r w:rsidR="00571A1D">
        <w:t>nn (Proposed by Cllr M Senior</w:t>
      </w:r>
      <w:r w:rsidR="004B448B">
        <w:t xml:space="preserve"> and</w:t>
      </w:r>
      <w:r>
        <w:t xml:space="preserve"> Seconded </w:t>
      </w:r>
      <w:r w:rsidR="00571A1D">
        <w:t>by Cllr G Harrison</w:t>
      </w:r>
      <w:r>
        <w:t>)</w:t>
      </w:r>
    </w:p>
    <w:p w:rsidR="00F7747A" w:rsidRDefault="004B448B" w:rsidP="00F7747A">
      <w:r>
        <w:t>Cllr K McCann</w:t>
      </w:r>
      <w:r w:rsidR="00F7747A">
        <w:t xml:space="preserve"> was elected as Vice Chairman unopposed.  </w:t>
      </w:r>
    </w:p>
    <w:p w:rsidR="00F7747A" w:rsidRPr="004B448B" w:rsidRDefault="00DE1F22" w:rsidP="00F7747A">
      <w:pPr>
        <w:rPr>
          <w:b/>
          <w:u w:val="single"/>
        </w:rPr>
      </w:pPr>
      <w:r>
        <w:rPr>
          <w:b/>
          <w:u w:val="single"/>
        </w:rPr>
        <w:t>12/498</w:t>
      </w:r>
      <w:r w:rsidR="00F7747A" w:rsidRPr="004B448B">
        <w:rPr>
          <w:b/>
          <w:u w:val="single"/>
        </w:rPr>
        <w:t xml:space="preserve"> SIGNING OF ACCEPTANCE OF OFFICE STATEMENTS: -</w:t>
      </w:r>
    </w:p>
    <w:p w:rsidR="00F7747A" w:rsidRDefault="00F7747A" w:rsidP="00F7747A">
      <w:r>
        <w:t>Both the Chairman and Vice Chairman completed these statements.</w:t>
      </w:r>
    </w:p>
    <w:p w:rsidR="00F7747A" w:rsidRPr="004B448B" w:rsidRDefault="00DE1F22" w:rsidP="00F7747A">
      <w:pPr>
        <w:rPr>
          <w:b/>
          <w:u w:val="single"/>
        </w:rPr>
      </w:pPr>
      <w:r>
        <w:rPr>
          <w:b/>
          <w:u w:val="single"/>
        </w:rPr>
        <w:t>12/499</w:t>
      </w:r>
      <w:r w:rsidR="00F7747A" w:rsidRPr="004B448B">
        <w:rPr>
          <w:b/>
          <w:u w:val="single"/>
        </w:rPr>
        <w:t xml:space="preserve"> ELECTION OF REPRESENTATIVES ON VARIOUS BODIES: -</w:t>
      </w:r>
    </w:p>
    <w:p w:rsidR="009A45E6" w:rsidRDefault="0082136D" w:rsidP="0082136D">
      <w:pPr>
        <w:rPr>
          <w:u w:val="single"/>
        </w:rPr>
      </w:pPr>
      <w:r>
        <w:t xml:space="preserve">a) </w:t>
      </w:r>
      <w:r w:rsidRPr="009A45E6">
        <w:rPr>
          <w:u w:val="single"/>
        </w:rPr>
        <w:t xml:space="preserve">Hemingbrough Institute &amp; Playing Fields </w:t>
      </w:r>
      <w:r w:rsidR="009A45E6" w:rsidRPr="009A45E6">
        <w:rPr>
          <w:u w:val="single"/>
        </w:rPr>
        <w:t>Committee:-</w:t>
      </w:r>
    </w:p>
    <w:p w:rsidR="009A45E6" w:rsidRDefault="00DE1F22" w:rsidP="009A45E6">
      <w:pPr>
        <w:pStyle w:val="NoSpacing"/>
      </w:pPr>
      <w:r>
        <w:t>Cllr R Drew ( Proposed by Cllr M Senior</w:t>
      </w:r>
      <w:r w:rsidR="009A45E6">
        <w:t xml:space="preserve"> </w:t>
      </w:r>
      <w:r>
        <w:t>and Seconded by Cllr E Kinsella</w:t>
      </w:r>
      <w:r w:rsidR="009A45E6">
        <w:t>)</w:t>
      </w:r>
    </w:p>
    <w:p w:rsidR="009A45E6" w:rsidRDefault="00DE1F22" w:rsidP="009A45E6">
      <w:pPr>
        <w:pStyle w:val="NoSpacing"/>
      </w:pPr>
      <w:r>
        <w:t>Cllr J Sedman ( Proposed by Cllr M Senior and Seconded by Cllr E Kinsella</w:t>
      </w:r>
      <w:r w:rsidR="009A45E6">
        <w:t>)</w:t>
      </w:r>
    </w:p>
    <w:p w:rsidR="009A45E6" w:rsidRDefault="009A45E6" w:rsidP="009A45E6">
      <w:pPr>
        <w:pStyle w:val="NoSpacing"/>
      </w:pPr>
    </w:p>
    <w:p w:rsidR="00110BBE" w:rsidRDefault="00110BBE" w:rsidP="00F7747A">
      <w:pPr>
        <w:rPr>
          <w:u w:val="single"/>
        </w:rPr>
      </w:pPr>
      <w:r>
        <w:t xml:space="preserve">b) </w:t>
      </w:r>
      <w:r w:rsidRPr="00110BBE">
        <w:rPr>
          <w:u w:val="single"/>
        </w:rPr>
        <w:t>Drax Power Station Liaison Committee:-</w:t>
      </w:r>
    </w:p>
    <w:p w:rsidR="00F7747A" w:rsidRDefault="00110BBE" w:rsidP="00F7747A">
      <w:r>
        <w:t>Cllr R Dre</w:t>
      </w:r>
      <w:r w:rsidR="00DE1F22">
        <w:t>w ( Proposed by Cllr M Senior</w:t>
      </w:r>
      <w:r>
        <w:t xml:space="preserve"> </w:t>
      </w:r>
      <w:r w:rsidR="00DE1F22">
        <w:t>and Seconded by Cllr G Harrison</w:t>
      </w:r>
      <w:r>
        <w:t>)</w:t>
      </w:r>
    </w:p>
    <w:p w:rsidR="00F7747A" w:rsidRDefault="00110BBE" w:rsidP="00F7747A">
      <w:r>
        <w:t xml:space="preserve">c) </w:t>
      </w:r>
      <w:r w:rsidRPr="00110BBE">
        <w:rPr>
          <w:u w:val="single"/>
        </w:rPr>
        <w:t>Yorkshire Local Councils Association (YLCA):-</w:t>
      </w:r>
      <w:r w:rsidR="00F7747A" w:rsidRPr="00110BBE">
        <w:rPr>
          <w:u w:val="single"/>
        </w:rPr>
        <w:t xml:space="preserve"> </w:t>
      </w:r>
      <w:r w:rsidR="00F7747A">
        <w:t xml:space="preserve"> </w:t>
      </w:r>
    </w:p>
    <w:p w:rsidR="00110BBE" w:rsidRDefault="009218F9" w:rsidP="009E6A18">
      <w:pPr>
        <w:pStyle w:val="NoSpacing"/>
      </w:pPr>
      <w:r>
        <w:t>Cllr K McCann ( Proposed by Cllr R Drew and Seconded by Cllr M Senior</w:t>
      </w:r>
      <w:r w:rsidR="00110BBE">
        <w:t>)</w:t>
      </w:r>
    </w:p>
    <w:p w:rsidR="009E6A18" w:rsidRDefault="009E6A18" w:rsidP="009E6A18">
      <w:pPr>
        <w:pStyle w:val="NoSpacing"/>
      </w:pPr>
      <w:r>
        <w:t>Cllr G Harr</w:t>
      </w:r>
      <w:r w:rsidR="009218F9">
        <w:t>ison ( Proposed by Cllr R Drew</w:t>
      </w:r>
      <w:r>
        <w:t xml:space="preserve"> and Seco</w:t>
      </w:r>
      <w:r w:rsidR="009218F9">
        <w:t>nded by Cllr M Senior</w:t>
      </w:r>
      <w:r>
        <w:t>)</w:t>
      </w:r>
    </w:p>
    <w:p w:rsidR="009E6A18" w:rsidRDefault="009E6A18" w:rsidP="009E6A18">
      <w:pPr>
        <w:pStyle w:val="NoSpacing"/>
      </w:pPr>
    </w:p>
    <w:p w:rsidR="009E6A18" w:rsidRDefault="009E6A18" w:rsidP="009E6A18">
      <w:pPr>
        <w:pStyle w:val="NoSpacing"/>
        <w:rPr>
          <w:u w:val="single"/>
        </w:rPr>
      </w:pPr>
      <w:r>
        <w:t xml:space="preserve">d) </w:t>
      </w:r>
      <w:r w:rsidRPr="009E6A18">
        <w:rPr>
          <w:u w:val="single"/>
        </w:rPr>
        <w:t>Community Engagement Forum:-</w:t>
      </w:r>
    </w:p>
    <w:p w:rsidR="009E6A18" w:rsidRDefault="009E6A18" w:rsidP="009E6A18">
      <w:pPr>
        <w:pStyle w:val="NoSpacing"/>
        <w:rPr>
          <w:u w:val="single"/>
        </w:rPr>
      </w:pPr>
    </w:p>
    <w:p w:rsidR="009E6A18" w:rsidRDefault="009E6A18" w:rsidP="009E6A18">
      <w:pPr>
        <w:pStyle w:val="NoSpacing"/>
      </w:pPr>
      <w:r>
        <w:t xml:space="preserve">Cllr M Senior ( Proposed by Cllr R Drew </w:t>
      </w:r>
      <w:r w:rsidR="009218F9">
        <w:t>and Seconded by Cllr G Harrison</w:t>
      </w:r>
      <w:r>
        <w:t>)</w:t>
      </w:r>
    </w:p>
    <w:p w:rsidR="009E6A18" w:rsidRPr="009E6A18" w:rsidRDefault="009218F9" w:rsidP="009E6A18">
      <w:pPr>
        <w:pStyle w:val="NoSpacing"/>
      </w:pPr>
      <w:r>
        <w:t>Cllr J Sedman</w:t>
      </w:r>
      <w:r w:rsidR="009E6A18">
        <w:t xml:space="preserve"> ( Proposed by Cllr R Drew </w:t>
      </w:r>
      <w:r>
        <w:t>and Seconded by Cllr G Harrison</w:t>
      </w:r>
      <w:r w:rsidR="009E6A18">
        <w:t>)</w:t>
      </w:r>
    </w:p>
    <w:p w:rsidR="00110BBE" w:rsidRDefault="00110BBE" w:rsidP="00F7747A"/>
    <w:p w:rsidR="00F7747A" w:rsidRDefault="009E6A18" w:rsidP="00F7747A">
      <w:pPr>
        <w:rPr>
          <w:u w:val="single"/>
        </w:rPr>
      </w:pPr>
      <w:r>
        <w:lastRenderedPageBreak/>
        <w:t>e</w:t>
      </w:r>
      <w:bookmarkStart w:id="0" w:name="_GoBack"/>
      <w:bookmarkEnd w:id="0"/>
      <w:r>
        <w:t xml:space="preserve">) </w:t>
      </w:r>
      <w:r w:rsidRPr="009E6A18">
        <w:rPr>
          <w:u w:val="single"/>
        </w:rPr>
        <w:t>Plasmor Liaison Group:-</w:t>
      </w:r>
    </w:p>
    <w:p w:rsidR="009E6A18" w:rsidRDefault="009E6A18" w:rsidP="009E6A18">
      <w:pPr>
        <w:pStyle w:val="NoSpacing"/>
      </w:pPr>
      <w:r>
        <w:t xml:space="preserve">Cllr J Strelczenie ( </w:t>
      </w:r>
      <w:r w:rsidR="009218F9">
        <w:t>Proposed by Cllr G Harrison</w:t>
      </w:r>
      <w:r>
        <w:t xml:space="preserve"> </w:t>
      </w:r>
      <w:r w:rsidR="009218F9">
        <w:t>and Seconded by Cllr R Drew</w:t>
      </w:r>
      <w:r>
        <w:t>)</w:t>
      </w:r>
    </w:p>
    <w:p w:rsidR="009E6A18" w:rsidRDefault="009E6A18" w:rsidP="009E6A18">
      <w:pPr>
        <w:pStyle w:val="NoSpacing"/>
      </w:pPr>
      <w:r>
        <w:t xml:space="preserve">Cllr K </w:t>
      </w:r>
      <w:r w:rsidR="009218F9">
        <w:t>McCann ( Proposed by Cllr G Harrison</w:t>
      </w:r>
      <w:r>
        <w:t xml:space="preserve"> </w:t>
      </w:r>
      <w:r w:rsidR="009218F9">
        <w:t>and Seconded by Cllr R Drew</w:t>
      </w:r>
      <w:r>
        <w:t xml:space="preserve">)  </w:t>
      </w:r>
    </w:p>
    <w:p w:rsidR="009E6A18" w:rsidRPr="009E6A18" w:rsidRDefault="009E6A18" w:rsidP="00F7747A"/>
    <w:p w:rsidR="00F7747A" w:rsidRDefault="009E6A18" w:rsidP="00F7747A">
      <w:pPr>
        <w:rPr>
          <w:u w:val="single"/>
        </w:rPr>
      </w:pPr>
      <w:r>
        <w:t xml:space="preserve">f) </w:t>
      </w:r>
      <w:r w:rsidR="0048615C" w:rsidRPr="0048615C">
        <w:rPr>
          <w:u w:val="single"/>
        </w:rPr>
        <w:t>Hemingbrough Hagg Lane Green Conservation Group:-</w:t>
      </w:r>
    </w:p>
    <w:p w:rsidR="0048615C" w:rsidRDefault="0048615C" w:rsidP="0048615C">
      <w:pPr>
        <w:pStyle w:val="NoSpacing"/>
      </w:pPr>
      <w:r>
        <w:t>Cllr M Senior ( Proposed by Cllr K McCann and Seconded by Cllr R Drew)</w:t>
      </w:r>
    </w:p>
    <w:p w:rsidR="0048615C" w:rsidRPr="0048615C" w:rsidRDefault="0048615C" w:rsidP="0048615C">
      <w:pPr>
        <w:pStyle w:val="NoSpacing"/>
      </w:pPr>
      <w:r>
        <w:t>Cllr G Harr</w:t>
      </w:r>
      <w:r w:rsidR="009218F9">
        <w:t>ison ( Proposed by Cllr K McCann</w:t>
      </w:r>
      <w:r>
        <w:t xml:space="preserve"> and Seconded by Cllr R Drew)</w:t>
      </w:r>
    </w:p>
    <w:p w:rsidR="00F7747A" w:rsidRDefault="00F7747A" w:rsidP="00F7747A"/>
    <w:p w:rsidR="00F7747A" w:rsidRDefault="00F7747A" w:rsidP="00F7747A"/>
    <w:p w:rsidR="00A87F20" w:rsidRDefault="00F7747A" w:rsidP="00F7747A">
      <w: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2E" w:rsidRDefault="00B64E2E" w:rsidP="00EC40FD">
      <w:pPr>
        <w:spacing w:after="0" w:line="240" w:lineRule="auto"/>
      </w:pPr>
      <w:r>
        <w:separator/>
      </w:r>
    </w:p>
  </w:endnote>
  <w:endnote w:type="continuationSeparator" w:id="0">
    <w:p w:rsidR="00B64E2E" w:rsidRDefault="00B64E2E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2E" w:rsidRDefault="00B64E2E" w:rsidP="00EC40FD">
      <w:pPr>
        <w:spacing w:after="0" w:line="240" w:lineRule="auto"/>
      </w:pPr>
      <w:r>
        <w:separator/>
      </w:r>
    </w:p>
  </w:footnote>
  <w:footnote w:type="continuationSeparator" w:id="0">
    <w:p w:rsidR="00B64E2E" w:rsidRDefault="00B64E2E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7A"/>
    <w:rsid w:val="00110BBE"/>
    <w:rsid w:val="0048615C"/>
    <w:rsid w:val="004B448B"/>
    <w:rsid w:val="00571A1D"/>
    <w:rsid w:val="00682FB8"/>
    <w:rsid w:val="006E5FD8"/>
    <w:rsid w:val="007B2DF0"/>
    <w:rsid w:val="0082136D"/>
    <w:rsid w:val="009218F9"/>
    <w:rsid w:val="009A45E6"/>
    <w:rsid w:val="009E6A18"/>
    <w:rsid w:val="00A87F20"/>
    <w:rsid w:val="00B64E2E"/>
    <w:rsid w:val="00DE1F22"/>
    <w:rsid w:val="00E80810"/>
    <w:rsid w:val="00EC40FD"/>
    <w:rsid w:val="00F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6273-2D18-4C28-84E8-CFAF18E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5</cp:revision>
  <cp:lastPrinted>2013-05-20T12:25:00Z</cp:lastPrinted>
  <dcterms:created xsi:type="dcterms:W3CDTF">2013-05-20T12:04:00Z</dcterms:created>
  <dcterms:modified xsi:type="dcterms:W3CDTF">2013-06-16T09:38:00Z</dcterms:modified>
</cp:coreProperties>
</file>